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  第12章  工作图  制造图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  第12章  工作图  制造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67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  第12章  工作图  制造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